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金史  10</w:t>
      </w:r>
    </w:p>
    <w:p>
      <w:r>
        <w:t>作者：（元）脱脱等</w:t>
      </w:r>
    </w:p>
    <w:p>
      <w:r>
        <w:t>出版社：上海集成图书公司,光绪34年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钦定金史  10 评论地址：https://www.jiaokey.com/book/detail/12966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